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328"/>
      </w:tblGrid>
      <w:tr w:rsidR="005B7B68" w14:paraId="56D50937" w14:textId="77777777" w:rsidTr="005B7B68">
        <w:trPr>
          <w:jc w:val="right"/>
        </w:trPr>
        <w:tc>
          <w:tcPr>
            <w:tcW w:w="3328" w:type="dxa"/>
          </w:tcPr>
          <w:p w14:paraId="793A90E1" w14:textId="77777777" w:rsidR="005B7B68" w:rsidRDefault="005B7B68" w:rsidP="00F50960">
            <w:pPr>
              <w:ind w:left="0"/>
            </w:pPr>
            <w:r>
              <w:t xml:space="preserve">ALLEGATO </w:t>
            </w:r>
            <w:r w:rsidR="00F50960">
              <w:t>A</w:t>
            </w:r>
            <w:r>
              <w:t xml:space="preserve"> – </w:t>
            </w:r>
            <w:r w:rsidRPr="005B7B68">
              <w:rPr>
                <w:i/>
                <w:sz w:val="20"/>
                <w:szCs w:val="20"/>
              </w:rPr>
              <w:t>Modello di Domanda</w:t>
            </w:r>
          </w:p>
        </w:tc>
      </w:tr>
    </w:tbl>
    <w:p w14:paraId="45CF5806" w14:textId="77777777" w:rsidR="00C339A7" w:rsidRDefault="00C339A7"/>
    <w:p w14:paraId="063EFEC2" w14:textId="431E1E63" w:rsidR="005B7B68" w:rsidRPr="005B7B68" w:rsidRDefault="00D96569" w:rsidP="00D96569">
      <w:pPr>
        <w:jc w:val="left"/>
        <w:rPr>
          <w:rFonts w:ascii="Arial" w:hAnsi="Arial" w:cs="Arial"/>
        </w:rPr>
      </w:pPr>
      <w:r w:rsidRPr="00D96569">
        <w:rPr>
          <w:rFonts w:ascii="Arial" w:hAnsi="Arial" w:cs="Arial"/>
          <w:noProof/>
        </w:rPr>
        <w:drawing>
          <wp:inline distT="0" distB="0" distL="0" distR="0" wp14:anchorId="0BF3C4AB" wp14:editId="724CE6FC">
            <wp:extent cx="640475" cy="742950"/>
            <wp:effectExtent l="0" t="0" r="7620" b="0"/>
            <wp:docPr id="6" name="Picture 13" descr="Nessuna descrizione della foto disponibile.">
              <a:extLst xmlns:a="http://schemas.openxmlformats.org/drawingml/2006/main">
                <a:ext uri="{FF2B5EF4-FFF2-40B4-BE49-F238E27FC236}">
                  <a16:creationId xmlns:a16="http://schemas.microsoft.com/office/drawing/2014/main" id="{501801CF-8D5A-4DEC-B504-DB9986C355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Nessuna descrizione della foto disponibile.">
                      <a:extLst>
                        <a:ext uri="{FF2B5EF4-FFF2-40B4-BE49-F238E27FC236}">
                          <a16:creationId xmlns:a16="http://schemas.microsoft.com/office/drawing/2014/main" id="{501801CF-8D5A-4DEC-B504-DB9986C355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7" cy="756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7B68" w:rsidRPr="005B7B68">
        <w:rPr>
          <w:rFonts w:ascii="Arial" w:hAnsi="Arial" w:cs="Arial"/>
        </w:rPr>
        <w:t xml:space="preserve">Al Municipio </w:t>
      </w:r>
      <w:r w:rsidR="00005913">
        <w:rPr>
          <w:rFonts w:ascii="Arial" w:hAnsi="Arial" w:cs="Arial"/>
        </w:rPr>
        <w:t>di RIPALTA CREMASCA</w:t>
      </w:r>
      <w:r>
        <w:rPr>
          <w:rFonts w:ascii="Arial" w:hAnsi="Arial" w:cs="Arial"/>
        </w:rPr>
        <w:t xml:space="preserve"> </w:t>
      </w:r>
      <w:r w:rsidR="005B7B68" w:rsidRPr="005B7B68">
        <w:rPr>
          <w:rFonts w:ascii="Arial" w:hAnsi="Arial" w:cs="Arial"/>
        </w:rPr>
        <w:t xml:space="preserve">Email </w:t>
      </w:r>
      <w:r w:rsidR="0000515B">
        <w:rPr>
          <w:rFonts w:ascii="Arial" w:hAnsi="Arial" w:cs="Arial"/>
        </w:rPr>
        <w:t xml:space="preserve"> info@comune.ripaltacremasca.cr.it</w:t>
      </w:r>
      <w:r w:rsidR="005B7B68" w:rsidRPr="005B7B68">
        <w:rPr>
          <w:rFonts w:ascii="Arial" w:hAnsi="Arial" w:cs="Arial"/>
        </w:rPr>
        <w:t xml:space="preserve"> </w:t>
      </w:r>
    </w:p>
    <w:p w14:paraId="39C00EBA" w14:textId="77777777" w:rsidR="005B7B68" w:rsidRPr="005B7B68" w:rsidRDefault="005B7B68" w:rsidP="005B7B68">
      <w:pPr>
        <w:jc w:val="right"/>
        <w:rPr>
          <w:rFonts w:ascii="Arial" w:hAnsi="Arial" w:cs="Arial"/>
          <w:i/>
        </w:rPr>
      </w:pPr>
      <w:r w:rsidRPr="005B7B68">
        <w:rPr>
          <w:rFonts w:ascii="Arial" w:hAnsi="Arial" w:cs="Arial"/>
          <w:i/>
        </w:rPr>
        <w:t>(vedi elenco Avviso Pubblico)</w:t>
      </w:r>
    </w:p>
    <w:p w14:paraId="1801BC88" w14:textId="77777777" w:rsidR="005B7B68" w:rsidRPr="005B7B68" w:rsidRDefault="005B7B68">
      <w:pPr>
        <w:rPr>
          <w:rFonts w:ascii="Arial" w:hAnsi="Arial" w:cs="Arial"/>
        </w:rPr>
      </w:pPr>
    </w:p>
    <w:tbl>
      <w:tblPr>
        <w:tblStyle w:val="Grigliatabella"/>
        <w:tblW w:w="0" w:type="auto"/>
        <w:tblInd w:w="500" w:type="dxa"/>
        <w:tblLook w:val="04A0" w:firstRow="1" w:lastRow="0" w:firstColumn="1" w:lastColumn="0" w:noHBand="0" w:noVBand="1"/>
      </w:tblPr>
      <w:tblGrid>
        <w:gridCol w:w="9128"/>
      </w:tblGrid>
      <w:tr w:rsidR="005B7B68" w:rsidRPr="005B7B68" w14:paraId="4467AEDE" w14:textId="77777777" w:rsidTr="005B7B68">
        <w:tc>
          <w:tcPr>
            <w:tcW w:w="9778" w:type="dxa"/>
          </w:tcPr>
          <w:p w14:paraId="15AA6169" w14:textId="250FE54A" w:rsidR="005B7B68" w:rsidRPr="005B7B68" w:rsidRDefault="005B7B68" w:rsidP="005B7B6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 w:rsidRPr="00F344E4">
              <w:rPr>
                <w:rFonts w:ascii="Arial" w:hAnsi="Arial" w:cs="Arial"/>
                <w:b/>
              </w:rPr>
              <w:t xml:space="preserve">RICHIESTA ASSEGNAZIONE DEL CONTRIBUTO ECONOMICO A FAVORE DI PERSONE E/O FAMIGLIE IN CONDIZIONE DI DISAGIO ECONOMICO  E SOCIALE </w:t>
            </w:r>
            <w:r w:rsidRPr="00005913">
              <w:rPr>
                <w:rFonts w:ascii="Arial" w:hAnsi="Arial" w:cs="Arial"/>
                <w:b/>
                <w:u w:val="single"/>
              </w:rPr>
              <w:t>CAUSATO DALLA SITUAZIONE EMERGENZIALE IN ATTO, PROVOCATA DALLA DIFFUSIONE DI AGENTI VIRALI  TRASMISSIBILI (COVID -19)</w:t>
            </w:r>
            <w:r w:rsidR="00005913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</w:tbl>
    <w:p w14:paraId="58AC5D8D" w14:textId="77777777" w:rsidR="005B7B68" w:rsidRPr="008F374B" w:rsidRDefault="005B7B68" w:rsidP="008F374B">
      <w:pPr>
        <w:jc w:val="center"/>
        <w:rPr>
          <w:rFonts w:ascii="Arial" w:hAnsi="Arial" w:cs="Arial"/>
          <w:i/>
        </w:rPr>
      </w:pPr>
    </w:p>
    <w:p w14:paraId="678DE16E" w14:textId="77777777" w:rsidR="005B7B68" w:rsidRPr="005B7B68" w:rsidRDefault="005B7B68">
      <w:pPr>
        <w:rPr>
          <w:rFonts w:ascii="Arial" w:hAnsi="Arial" w:cs="Arial"/>
        </w:rPr>
      </w:pPr>
    </w:p>
    <w:p w14:paraId="490E38CA" w14:textId="77777777" w:rsidR="005B7B68" w:rsidRP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  <w:bCs/>
        </w:rPr>
        <w:t>Il</w:t>
      </w:r>
      <w:r w:rsidRPr="005B7B68">
        <w:rPr>
          <w:rFonts w:ascii="Arial" w:eastAsia="Arial,Bold" w:hAnsi="Arial" w:cs="Arial"/>
          <w:b/>
          <w:bCs/>
        </w:rPr>
        <w:t>/</w:t>
      </w:r>
      <w:r w:rsidRPr="005B7B68">
        <w:rPr>
          <w:rFonts w:ascii="Arial" w:eastAsia="Arial,Bold" w:hAnsi="Arial" w:cs="Arial"/>
        </w:rPr>
        <w:t>La sottoscritto/a _______________________________________</w:t>
      </w:r>
      <w:r w:rsidR="00B1390D">
        <w:rPr>
          <w:rFonts w:ascii="Arial" w:eastAsia="Arial,Bold" w:hAnsi="Arial" w:cs="Arial"/>
        </w:rPr>
        <w:t>_________________</w:t>
      </w:r>
      <w:r w:rsidRPr="005B7B68">
        <w:rPr>
          <w:rFonts w:ascii="Arial" w:eastAsia="Arial,Bold" w:hAnsi="Arial" w:cs="Arial"/>
        </w:rPr>
        <w:t xml:space="preserve"> </w:t>
      </w:r>
    </w:p>
    <w:p w14:paraId="41A57294" w14:textId="77777777" w:rsidR="005B7B68" w:rsidRP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nato/a a 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24316" w:rsidRPr="005B7B68" w14:paraId="7A91EA66" w14:textId="77777777" w:rsidTr="00524316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95F67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  <w:r>
              <w:rPr>
                <w:rFonts w:ascii="Arial" w:eastAsia="Arial,Bold" w:hAnsi="Arial" w:cs="Arial"/>
              </w:rPr>
              <w:t>codice fiscale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14:paraId="653D9868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070CAB26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0C0E815D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400" w:type="dxa"/>
          </w:tcPr>
          <w:p w14:paraId="238574E0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297" w:type="dxa"/>
          </w:tcPr>
          <w:p w14:paraId="51E16FAB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297" w:type="dxa"/>
          </w:tcPr>
          <w:p w14:paraId="5085D919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39E67617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594D1A4F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7DF72D40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0E8FE750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41A9B3AA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265E652A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0E5BBF06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70BBF695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75EFB52D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080673B7" w14:textId="77777777"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</w:tr>
    </w:tbl>
    <w:p w14:paraId="4ADA50BA" w14:textId="77777777" w:rsidR="005B7B68" w:rsidRPr="005B7B68" w:rsidRDefault="005B7B68">
      <w:pPr>
        <w:rPr>
          <w:rFonts w:ascii="Arial" w:eastAsia="Arial,Bold" w:hAnsi="Arial" w:cs="Arial"/>
        </w:rPr>
      </w:pPr>
    </w:p>
    <w:p w14:paraId="3457CB35" w14:textId="77777777" w:rsidR="005B7B68" w:rsidRPr="005B7B68" w:rsidRDefault="005B7B68">
      <w:pPr>
        <w:rPr>
          <w:rFonts w:ascii="Arial" w:eastAsia="Arial,Bold" w:hAnsi="Arial" w:cs="Arial"/>
        </w:rPr>
      </w:pPr>
    </w:p>
    <w:p w14:paraId="271B8FB7" w14:textId="77777777" w:rsid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>residente in ________________ in via ___________________________, ___</w:t>
      </w:r>
    </w:p>
    <w:p w14:paraId="2DF0B785" w14:textId="21985F7A" w:rsidR="00B1390D" w:rsidRDefault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>recapit</w:t>
      </w:r>
      <w:r w:rsidR="0000515B">
        <w:rPr>
          <w:rFonts w:ascii="Arial" w:eastAsia="Arial,Bold" w:hAnsi="Arial" w:cs="Arial"/>
        </w:rPr>
        <w:t>i</w:t>
      </w:r>
      <w:r>
        <w:rPr>
          <w:rFonts w:ascii="Arial" w:eastAsia="Arial,Bold" w:hAnsi="Arial" w:cs="Arial"/>
        </w:rPr>
        <w:t xml:space="preserve"> telefonic</w:t>
      </w:r>
      <w:r w:rsidR="0000515B">
        <w:rPr>
          <w:rFonts w:ascii="Arial" w:eastAsia="Arial,Bold" w:hAnsi="Arial" w:cs="Arial"/>
        </w:rPr>
        <w:t>I</w:t>
      </w:r>
      <w:r>
        <w:rPr>
          <w:rFonts w:ascii="Arial" w:eastAsia="Arial,Bold" w:hAnsi="Arial" w:cs="Arial"/>
        </w:rPr>
        <w:t xml:space="preserve"> _______________________ </w:t>
      </w:r>
      <w:r w:rsidR="0000515B">
        <w:rPr>
          <w:rFonts w:ascii="Arial" w:eastAsia="Arial,Bold" w:hAnsi="Arial" w:cs="Arial"/>
        </w:rPr>
        <w:t>email______________</w:t>
      </w:r>
      <w:r>
        <w:rPr>
          <w:rFonts w:ascii="Arial" w:eastAsia="Arial,Bold" w:hAnsi="Arial" w:cs="Arial"/>
        </w:rPr>
        <w:t>________</w:t>
      </w:r>
    </w:p>
    <w:p w14:paraId="06BD2D48" w14:textId="77777777" w:rsidR="00B1390D" w:rsidRDefault="00B1390D">
      <w:pPr>
        <w:rPr>
          <w:rFonts w:ascii="Arial" w:eastAsia="Arial,Bold" w:hAnsi="Arial" w:cs="Arial"/>
        </w:rPr>
      </w:pPr>
    </w:p>
    <w:p w14:paraId="227ECCF8" w14:textId="77777777" w:rsidR="00B1390D" w:rsidRPr="00B1390D" w:rsidRDefault="00B1390D" w:rsidP="00B1390D">
      <w:pPr>
        <w:jc w:val="center"/>
        <w:rPr>
          <w:rFonts w:ascii="Arial" w:eastAsia="Arial,Bold" w:hAnsi="Arial" w:cs="Arial"/>
          <w:b/>
        </w:rPr>
      </w:pPr>
      <w:r w:rsidRPr="00B1390D">
        <w:rPr>
          <w:rFonts w:ascii="Arial" w:eastAsia="Arial,Bold" w:hAnsi="Arial" w:cs="Arial"/>
          <w:b/>
        </w:rPr>
        <w:t>CHIEDE</w:t>
      </w:r>
    </w:p>
    <w:p w14:paraId="758A0734" w14:textId="77777777" w:rsidR="00B1390D" w:rsidRDefault="00524316" w:rsidP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E4F9" wp14:editId="7D28FC58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137795" cy="116840"/>
                <wp:effectExtent l="11430" t="1397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6C4D" id="Rectangle 2" o:spid="_x0000_s1026" style="position:absolute;margin-left:24.15pt;margin-top:3.35pt;width:10.8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WqIQIAADs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"/>
            </w:pict>
          </mc:Fallback>
        </mc:AlternateContent>
      </w:r>
      <w:r w:rsidR="00B1390D">
        <w:rPr>
          <w:rFonts w:ascii="Arial" w:eastAsia="Arial,Bold" w:hAnsi="Arial" w:cs="Arial"/>
        </w:rPr>
        <w:tab/>
        <w:t xml:space="preserve">    Per se stesso</w:t>
      </w:r>
      <w:r w:rsidR="000616AE">
        <w:rPr>
          <w:rFonts w:ascii="Arial" w:eastAsia="Arial,Bold" w:hAnsi="Arial" w:cs="Arial"/>
        </w:rPr>
        <w:t xml:space="preserve"> o per il proprio nucleo famigliare (convivente)</w:t>
      </w:r>
    </w:p>
    <w:p w14:paraId="4B43502C" w14:textId="77777777" w:rsidR="000616AE" w:rsidRDefault="000616AE" w:rsidP="00B1390D">
      <w:pPr>
        <w:rPr>
          <w:rFonts w:ascii="Arial" w:eastAsia="Arial,Bold" w:hAnsi="Arial" w:cs="Arial"/>
        </w:rPr>
      </w:pPr>
    </w:p>
    <w:p w14:paraId="7067929B" w14:textId="77777777" w:rsidR="00B1390D" w:rsidRDefault="000616AE" w:rsidP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ab/>
      </w:r>
      <w:r w:rsidR="00524316">
        <w:rPr>
          <w:rFonts w:ascii="Arial" w:eastAsia="Arial,Bold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5BEA5" wp14:editId="624F9163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7795" cy="116840"/>
                <wp:effectExtent l="11430" t="10160" r="1270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D516" id="Rectangle 3" o:spid="_x0000_s1026" style="position:absolute;margin-left:24.15pt;margin-top:.8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t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"/>
            </w:pict>
          </mc:Fallback>
        </mc:AlternateContent>
      </w:r>
      <w:r w:rsidR="00B1390D">
        <w:rPr>
          <w:rFonts w:ascii="Arial" w:eastAsia="Arial,Bold" w:hAnsi="Arial" w:cs="Arial"/>
        </w:rPr>
        <w:t xml:space="preserve">       In nome e per conto di _____________________________________________</w:t>
      </w:r>
    </w:p>
    <w:p w14:paraId="5070305B" w14:textId="77777777" w:rsidR="00B1390D" w:rsidRPr="005B7B68" w:rsidRDefault="00B1390D" w:rsidP="00B1390D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nato/a a </w:t>
      </w:r>
      <w:r w:rsidR="00F344E4">
        <w:rPr>
          <w:rFonts w:ascii="Arial" w:eastAsia="Arial,Bold" w:hAnsi="Arial" w:cs="Arial"/>
        </w:rPr>
        <w:t xml:space="preserve"> </w:t>
      </w:r>
      <w:r w:rsidRPr="005B7B68">
        <w:rPr>
          <w:rFonts w:ascii="Arial" w:eastAsia="Arial,Bold" w:hAnsi="Arial" w:cs="Arial"/>
        </w:rPr>
        <w:t xml:space="preserve">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B10BD" w:rsidRPr="005B7B68" w14:paraId="387A0225" w14:textId="77777777" w:rsidTr="00C339A7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BEA32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  <w:r>
              <w:rPr>
                <w:rFonts w:ascii="Arial" w:eastAsia="Arial,Bold" w:hAnsi="Arial" w:cs="Arial"/>
              </w:rPr>
              <w:t>codice fiscale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2D5489E2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1F3A778C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21090489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71FFCAF7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7D1A65B4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78BCB3E2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7A4DCAED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156EE09C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59AB738C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217CA883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46597D96" w14:textId="77777777"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7233AEB8" w14:textId="77777777"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43C2B0C5" w14:textId="77777777"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1F044D03" w14:textId="77777777"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030B1E98" w14:textId="77777777"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14:paraId="5CA17107" w14:textId="77777777"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</w:tr>
    </w:tbl>
    <w:p w14:paraId="3BB125CD" w14:textId="77777777" w:rsidR="00B1390D" w:rsidRPr="005B7B68" w:rsidRDefault="00B1390D" w:rsidP="00B1390D">
      <w:pPr>
        <w:rPr>
          <w:rFonts w:ascii="Arial" w:eastAsia="Arial,Bold" w:hAnsi="Arial" w:cs="Arial"/>
        </w:rPr>
      </w:pPr>
    </w:p>
    <w:p w14:paraId="1603F394" w14:textId="77777777" w:rsidR="00B1390D" w:rsidRPr="005B7B68" w:rsidRDefault="00B1390D" w:rsidP="00B1390D">
      <w:pPr>
        <w:rPr>
          <w:rFonts w:ascii="Arial" w:eastAsia="Arial,Bold" w:hAnsi="Arial" w:cs="Arial"/>
        </w:rPr>
      </w:pPr>
    </w:p>
    <w:p w14:paraId="30A440E5" w14:textId="77777777" w:rsidR="00B1390D" w:rsidRDefault="00B1390D" w:rsidP="00B1390D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>residente in ________________ in via ___________________________, ___</w:t>
      </w:r>
    </w:p>
    <w:p w14:paraId="285A59A6" w14:textId="77777777" w:rsidR="00B1390D" w:rsidRDefault="00B1390D" w:rsidP="00B139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</w:rPr>
        <w:tab/>
        <w:t>_________________________________________________</w:t>
      </w:r>
    </w:p>
    <w:p w14:paraId="2D2E0195" w14:textId="77777777" w:rsidR="00B1390D" w:rsidRDefault="00B1390D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390D">
        <w:rPr>
          <w:rFonts w:ascii="Arial" w:hAnsi="Arial" w:cs="Arial"/>
          <w:i/>
          <w:sz w:val="20"/>
          <w:szCs w:val="20"/>
        </w:rPr>
        <w:t>(specificare: tutore, amministratore di sostegno, familiare delegato)</w:t>
      </w:r>
    </w:p>
    <w:p w14:paraId="58FF8785" w14:textId="77777777" w:rsidR="00B1390D" w:rsidRDefault="00B1390D" w:rsidP="00B1390D">
      <w:pPr>
        <w:rPr>
          <w:rFonts w:ascii="Arial" w:hAnsi="Arial" w:cs="Arial"/>
          <w:i/>
          <w:sz w:val="20"/>
          <w:szCs w:val="20"/>
        </w:rPr>
      </w:pPr>
    </w:p>
    <w:p w14:paraId="5DFEE3B7" w14:textId="7570C6B2" w:rsidR="00B1390D" w:rsidRDefault="001A6C50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l</w:t>
      </w:r>
      <w:r w:rsidR="00B1390D" w:rsidRPr="00683C0A">
        <w:rPr>
          <w:rFonts w:ascii="Arial" w:hAnsi="Arial" w:cs="Arial"/>
        </w:rPr>
        <w:t>’assegnazione de</w:t>
      </w:r>
      <w:r>
        <w:rPr>
          <w:rFonts w:ascii="Arial" w:hAnsi="Arial" w:cs="Arial"/>
        </w:rPr>
        <w:t>i buoni spesa per l’acquisto di generi di prima necessità, prodotti alimentari, prodotti per l’igiene personale e della casa</w:t>
      </w:r>
      <w:r w:rsidR="00B1390D" w:rsidRPr="00683C0A">
        <w:rPr>
          <w:rFonts w:ascii="Arial" w:hAnsi="Arial" w:cs="Arial"/>
        </w:rPr>
        <w:t xml:space="preserve"> a favore di persone e/o famiglie in condizioni di disagio economico e sociale causato dalla situazione emergenziale in atto, provocata dalla diffusione di agenti virali trasmissibili (COVID-19)</w:t>
      </w:r>
      <w:r w:rsidR="00A20BE3">
        <w:rPr>
          <w:rFonts w:ascii="Arial" w:hAnsi="Arial" w:cs="Arial"/>
          <w:i/>
          <w:sz w:val="20"/>
          <w:szCs w:val="20"/>
        </w:rPr>
        <w:t>:</w:t>
      </w:r>
    </w:p>
    <w:p w14:paraId="02838152" w14:textId="0A04D493" w:rsidR="0000515B" w:rsidRDefault="0000515B" w:rsidP="00B1390D">
      <w:pPr>
        <w:rPr>
          <w:rFonts w:ascii="Arial" w:hAnsi="Arial" w:cs="Arial"/>
          <w:i/>
          <w:sz w:val="20"/>
          <w:szCs w:val="20"/>
        </w:rPr>
      </w:pPr>
    </w:p>
    <w:p w14:paraId="765BBE34" w14:textId="389CC792" w:rsidR="0000515B" w:rsidRDefault="0000515B" w:rsidP="00B1390D">
      <w:pPr>
        <w:rPr>
          <w:rFonts w:ascii="Arial" w:hAnsi="Arial" w:cs="Arial"/>
          <w:i/>
          <w:sz w:val="20"/>
          <w:szCs w:val="20"/>
        </w:rPr>
      </w:pPr>
    </w:p>
    <w:p w14:paraId="4588C728" w14:textId="77777777" w:rsidR="0000515B" w:rsidRDefault="0000515B" w:rsidP="0000515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ega:</w:t>
      </w:r>
    </w:p>
    <w:p w14:paraId="2B4D295E" w14:textId="77777777" w:rsidR="0000515B" w:rsidRDefault="0000515B" w:rsidP="0000515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pia documento d’identità in corso di validità</w:t>
      </w:r>
    </w:p>
    <w:p w14:paraId="4A38BAD6" w14:textId="77777777" w:rsidR="0000515B" w:rsidRPr="00703786" w:rsidRDefault="0000515B" w:rsidP="0000515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ventuale delega del richiedente</w:t>
      </w:r>
    </w:p>
    <w:p w14:paraId="71A0EBF3" w14:textId="77777777" w:rsidR="0000515B" w:rsidRDefault="0000515B" w:rsidP="00B1390D">
      <w:pPr>
        <w:rPr>
          <w:rFonts w:ascii="Arial" w:hAnsi="Arial" w:cs="Arial"/>
          <w:i/>
          <w:sz w:val="20"/>
          <w:szCs w:val="20"/>
        </w:rPr>
      </w:pPr>
    </w:p>
    <w:p w14:paraId="1672BAA0" w14:textId="77777777" w:rsidR="00A20BE3" w:rsidRDefault="00A20BE3" w:rsidP="00B1390D">
      <w:pPr>
        <w:rPr>
          <w:rFonts w:ascii="Arial" w:hAnsi="Arial" w:cs="Arial"/>
          <w:sz w:val="20"/>
          <w:szCs w:val="20"/>
        </w:rPr>
      </w:pPr>
    </w:p>
    <w:p w14:paraId="562DB6E7" w14:textId="7D8AC830" w:rsidR="0000515B" w:rsidRDefault="000051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2EE242" w14:textId="77777777" w:rsidR="00F50960" w:rsidRDefault="00F50960" w:rsidP="00B1390D">
      <w:pPr>
        <w:rPr>
          <w:rFonts w:ascii="Arial" w:hAnsi="Arial" w:cs="Arial"/>
          <w:sz w:val="20"/>
          <w:szCs w:val="20"/>
        </w:rPr>
      </w:pPr>
    </w:p>
    <w:p w14:paraId="32CE935C" w14:textId="2C9A2DB0" w:rsidR="00A20BE3" w:rsidRDefault="00A20BE3" w:rsidP="00A20BE3">
      <w:pPr>
        <w:jc w:val="center"/>
        <w:rPr>
          <w:rFonts w:ascii="Arial" w:eastAsia="Arial,Bold" w:hAnsi="Arial" w:cs="Arial"/>
          <w:b/>
        </w:rPr>
      </w:pPr>
      <w:r>
        <w:rPr>
          <w:rFonts w:ascii="Arial" w:eastAsia="Arial,Bold" w:hAnsi="Arial" w:cs="Arial"/>
          <w:b/>
        </w:rPr>
        <w:t>DICHIARA</w:t>
      </w:r>
      <w:r w:rsidR="0000515B">
        <w:rPr>
          <w:rFonts w:ascii="Arial" w:eastAsia="Arial,Bold" w:hAnsi="Arial" w:cs="Arial"/>
          <w:b/>
        </w:rPr>
        <w:t>ZIONE DI RESPONSABILITÀ</w:t>
      </w:r>
    </w:p>
    <w:p w14:paraId="39F8094A" w14:textId="77777777" w:rsidR="00703786" w:rsidRPr="00B1390D" w:rsidRDefault="00703786" w:rsidP="00A20BE3">
      <w:pPr>
        <w:jc w:val="center"/>
        <w:rPr>
          <w:rFonts w:ascii="Arial" w:eastAsia="Arial,Bold" w:hAnsi="Arial" w:cs="Arial"/>
          <w:b/>
        </w:rPr>
      </w:pPr>
    </w:p>
    <w:p w14:paraId="7B891FB1" w14:textId="6EB98D24" w:rsidR="00703786" w:rsidRPr="00683C0A" w:rsidRDefault="00E85947" w:rsidP="0000515B">
      <w:pPr>
        <w:pStyle w:val="Paragrafoelenco"/>
        <w:numPr>
          <w:ilvl w:val="0"/>
          <w:numId w:val="2"/>
        </w:numPr>
        <w:spacing w:line="360" w:lineRule="auto"/>
        <w:ind w:left="567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he nessun componente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el proprio nucleo famigliare ha 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presentat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omanda 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presso </w:t>
      </w:r>
      <w:r w:rsidR="00005913">
        <w:rPr>
          <w:rFonts w:ascii="Arial" w:hAnsi="Arial" w:cs="Arial"/>
          <w:bCs/>
          <w:color w:val="000000"/>
          <w:sz w:val="22"/>
          <w:szCs w:val="22"/>
        </w:rPr>
        <w:t>il COMUNE DI RIPALTA CREMASCA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03786" w:rsidRPr="00005913">
        <w:rPr>
          <w:rFonts w:ascii="Arial" w:hAnsi="Arial" w:cs="Arial"/>
          <w:bCs/>
          <w:color w:val="000000"/>
          <w:sz w:val="22"/>
          <w:szCs w:val="22"/>
          <w:u w:val="single"/>
        </w:rPr>
        <w:t>né presso altri Comuni italiani</w:t>
      </w:r>
    </w:p>
    <w:p w14:paraId="5691B1E6" w14:textId="3D4A37B6" w:rsidR="00703786" w:rsidRDefault="00703786" w:rsidP="0000515B">
      <w:pPr>
        <w:pStyle w:val="Paragrafoelenco"/>
        <w:numPr>
          <w:ilvl w:val="0"/>
          <w:numId w:val="2"/>
        </w:numPr>
        <w:spacing w:line="360" w:lineRule="auto"/>
        <w:ind w:left="567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di avere la residenza nel </w:t>
      </w:r>
      <w:r w:rsidR="00005913">
        <w:rPr>
          <w:rFonts w:ascii="Arial" w:hAnsi="Arial" w:cs="Arial"/>
          <w:bCs/>
          <w:color w:val="000000"/>
          <w:sz w:val="22"/>
          <w:szCs w:val="22"/>
        </w:rPr>
        <w:t>COMUNE DI RIPALTA CREMASCA</w:t>
      </w:r>
    </w:p>
    <w:p w14:paraId="7EDF433F" w14:textId="77777777" w:rsidR="00703786" w:rsidRPr="000616AE" w:rsidRDefault="00703786" w:rsidP="0000515B">
      <w:pPr>
        <w:pStyle w:val="Paragrafoelenco"/>
        <w:numPr>
          <w:ilvl w:val="0"/>
          <w:numId w:val="2"/>
        </w:numPr>
        <w:spacing w:line="360" w:lineRule="auto"/>
        <w:ind w:left="567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616AE">
        <w:rPr>
          <w:rFonts w:ascii="Arial" w:hAnsi="Arial" w:cs="Arial"/>
          <w:bCs/>
          <w:color w:val="000000"/>
          <w:sz w:val="22"/>
          <w:szCs w:val="22"/>
        </w:rPr>
        <w:t>che il proprio nucleo familiare convive</w:t>
      </w:r>
      <w:r w:rsidR="00232515" w:rsidRPr="000616AE">
        <w:rPr>
          <w:rFonts w:ascii="Arial" w:hAnsi="Arial" w:cs="Arial"/>
          <w:bCs/>
          <w:color w:val="000000"/>
          <w:sz w:val="22"/>
          <w:szCs w:val="22"/>
        </w:rPr>
        <w:t xml:space="preserve">nte è composto da n.____ </w:t>
      </w:r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persone 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>di cui:</w:t>
      </w:r>
      <w:r w:rsidR="000616AE" w:rsidRP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n. __________ minori da 0 a </w:t>
      </w:r>
      <w:r w:rsidR="001A6C50" w:rsidRPr="000616AE">
        <w:rPr>
          <w:rFonts w:ascii="Arial" w:hAnsi="Arial" w:cs="Arial"/>
          <w:bCs/>
          <w:color w:val="000000"/>
          <w:sz w:val="22"/>
          <w:szCs w:val="22"/>
        </w:rPr>
        <w:t>3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 anni </w:t>
      </w:r>
    </w:p>
    <w:p w14:paraId="5623B6C8" w14:textId="63481D21" w:rsidR="00703786" w:rsidRPr="000616AE" w:rsidRDefault="00232515" w:rsidP="0000515B">
      <w:pPr>
        <w:pStyle w:val="Paragrafoelenco"/>
        <w:numPr>
          <w:ilvl w:val="0"/>
          <w:numId w:val="2"/>
        </w:numPr>
        <w:spacing w:line="360" w:lineRule="auto"/>
        <w:ind w:left="567" w:right="3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he nessun componente del nucleo famigliare percepisce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 altre forme di sostegno al red</w:t>
      </w:r>
      <w:r w:rsidR="000616AE">
        <w:rPr>
          <w:rFonts w:ascii="Arial" w:hAnsi="Arial" w:cs="Arial"/>
          <w:bCs/>
          <w:color w:val="000000"/>
          <w:sz w:val="22"/>
          <w:szCs w:val="22"/>
        </w:rPr>
        <w:t>dito erogate da Enti Pubblici</w:t>
      </w:r>
    </w:p>
    <w:p w14:paraId="3327E9E7" w14:textId="5FF1B08D" w:rsidR="00703786" w:rsidRPr="000616AE" w:rsidRDefault="000616AE" w:rsidP="0000515B">
      <w:pPr>
        <w:pStyle w:val="Paragrafoelenco"/>
        <w:numPr>
          <w:ilvl w:val="0"/>
          <w:numId w:val="2"/>
        </w:numPr>
        <w:spacing w:line="360" w:lineRule="auto"/>
        <w:ind w:left="567" w:right="38" w:hanging="425"/>
        <w:rPr>
          <w:rFonts w:ascii="Arial" w:hAnsi="Arial" w:cs="Arial"/>
          <w:sz w:val="22"/>
          <w:szCs w:val="22"/>
        </w:rPr>
      </w:pPr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di percepire forme di sostegno economico quali: 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>Reddito di Cittadinanza, REI, Contributo per l’affitto, sussidio economico</w:t>
      </w:r>
      <w:r w:rsidR="0000515B">
        <w:rPr>
          <w:rFonts w:ascii="Arial" w:hAnsi="Arial" w:cs="Arial"/>
          <w:bCs/>
          <w:color w:val="000000"/>
          <w:sz w:val="22"/>
          <w:szCs w:val="22"/>
        </w:rPr>
        <w:t>: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03786" w:rsidRPr="000616AE"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>___________________________</w:t>
      </w:r>
      <w:r w:rsidR="00232515" w:rsidRPr="000616AE">
        <w:rPr>
          <w:rFonts w:ascii="Arial" w:hAnsi="Arial" w:cs="Arial"/>
          <w:bCs/>
          <w:color w:val="000000"/>
          <w:sz w:val="22"/>
          <w:szCs w:val="22"/>
        </w:rPr>
        <w:t>___________________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 xml:space="preserve">____, </w:t>
      </w:r>
    </w:p>
    <w:p w14:paraId="1D451531" w14:textId="77777777" w:rsidR="00703786" w:rsidRPr="00683C0A" w:rsidRDefault="00703786" w:rsidP="0000515B">
      <w:pPr>
        <w:pStyle w:val="Paragrafoelenco"/>
        <w:spacing w:line="360" w:lineRule="auto"/>
        <w:ind w:left="567" w:right="38"/>
        <w:jc w:val="both"/>
        <w:rPr>
          <w:rFonts w:ascii="Arial" w:hAnsi="Arial" w:cs="Arial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ell’Importo mensile di € ______</w:t>
      </w:r>
      <w:r w:rsidR="00232515">
        <w:rPr>
          <w:rFonts w:ascii="Arial" w:hAnsi="Arial" w:cs="Arial"/>
          <w:bCs/>
          <w:color w:val="000000"/>
          <w:sz w:val="22"/>
          <w:szCs w:val="22"/>
        </w:rPr>
        <w:t>___________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>_____________</w:t>
      </w:r>
      <w:r w:rsidR="00232515">
        <w:rPr>
          <w:rFonts w:ascii="Arial" w:hAnsi="Arial" w:cs="Arial"/>
          <w:bCs/>
          <w:color w:val="000000"/>
          <w:sz w:val="22"/>
          <w:szCs w:val="22"/>
        </w:rPr>
        <w:t>_________</w:t>
      </w:r>
    </w:p>
    <w:p w14:paraId="7E4ABD35" w14:textId="77777777" w:rsidR="00703786" w:rsidRPr="00683C0A" w:rsidRDefault="00703786" w:rsidP="0000515B">
      <w:pPr>
        <w:pStyle w:val="Paragrafoelenco"/>
        <w:numPr>
          <w:ilvl w:val="0"/>
          <w:numId w:val="2"/>
        </w:numPr>
        <w:spacing w:line="360" w:lineRule="auto"/>
        <w:ind w:left="567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di non percepire altre forme di sostegno </w:t>
      </w:r>
    </w:p>
    <w:p w14:paraId="1449943D" w14:textId="77777777" w:rsidR="00703786" w:rsidRDefault="00703786" w:rsidP="0000515B">
      <w:pPr>
        <w:pStyle w:val="Paragrafoelenco"/>
        <w:numPr>
          <w:ilvl w:val="0"/>
          <w:numId w:val="2"/>
        </w:numPr>
        <w:spacing w:line="360" w:lineRule="auto"/>
        <w:ind w:left="567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i non essere proprietario di immobili (con esclusione della casa di abitazione)</w:t>
      </w:r>
    </w:p>
    <w:p w14:paraId="65C8B6E8" w14:textId="77777777" w:rsidR="00232515" w:rsidRPr="00683C0A" w:rsidRDefault="00232515" w:rsidP="0000515B">
      <w:pPr>
        <w:pStyle w:val="Paragrafoelenco"/>
        <w:numPr>
          <w:ilvl w:val="0"/>
          <w:numId w:val="2"/>
        </w:numPr>
        <w:tabs>
          <w:tab w:val="left" w:pos="9638"/>
        </w:tabs>
        <w:spacing w:line="360" w:lineRule="auto"/>
        <w:ind w:left="567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i non </w:t>
      </w:r>
      <w:r w:rsidR="001A6C50">
        <w:rPr>
          <w:rFonts w:ascii="Arial" w:hAnsi="Arial" w:cs="Arial"/>
          <w:bCs/>
          <w:color w:val="000000"/>
          <w:sz w:val="22"/>
          <w:szCs w:val="22"/>
        </w:rPr>
        <w:t>avere disponibilità economiche</w:t>
      </w:r>
      <w:r w:rsidR="001349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="0013497C">
        <w:rPr>
          <w:rFonts w:ascii="Arial" w:hAnsi="Arial" w:cs="Arial"/>
          <w:bCs/>
          <w:color w:val="000000"/>
          <w:sz w:val="22"/>
          <w:szCs w:val="22"/>
        </w:rPr>
        <w:t>per sé e/o il proprio nucleo famigliare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  <w:r w:rsidR="0013497C">
        <w:rPr>
          <w:rFonts w:ascii="Arial" w:hAnsi="Arial" w:cs="Arial"/>
          <w:bCs/>
          <w:color w:val="000000"/>
          <w:sz w:val="22"/>
          <w:szCs w:val="22"/>
        </w:rPr>
        <w:t xml:space="preserve"> su conti correnti bancari, postali, ecc…</w:t>
      </w:r>
      <w:r w:rsidR="001A6C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16AE">
        <w:rPr>
          <w:rFonts w:ascii="Arial" w:hAnsi="Arial" w:cs="Arial"/>
          <w:bCs/>
          <w:color w:val="000000"/>
          <w:sz w:val="22"/>
          <w:szCs w:val="22"/>
        </w:rPr>
        <w:t xml:space="preserve">sufficienti </w:t>
      </w:r>
      <w:r w:rsidR="001A6C50">
        <w:rPr>
          <w:rFonts w:ascii="Arial" w:hAnsi="Arial" w:cs="Arial"/>
          <w:bCs/>
          <w:color w:val="000000"/>
          <w:sz w:val="22"/>
          <w:szCs w:val="22"/>
        </w:rPr>
        <w:t>per l’acquisto di beni di prima necessità</w:t>
      </w:r>
      <w:r w:rsid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01DDECF" w14:textId="77777777" w:rsidR="00703786" w:rsidRPr="00683C0A" w:rsidRDefault="00703786" w:rsidP="0000515B">
      <w:pPr>
        <w:pStyle w:val="Paragrafoelenco"/>
        <w:numPr>
          <w:ilvl w:val="0"/>
          <w:numId w:val="2"/>
        </w:numPr>
        <w:spacing w:line="360" w:lineRule="auto"/>
        <w:ind w:left="567" w:right="140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_DdeLink__652_1410930334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di trovarsi nella seguente condizione di bisogno a causa </w:t>
      </w:r>
      <w:bookmarkEnd w:id="0"/>
      <w:r w:rsidR="00B979DB" w:rsidRPr="00B979DB">
        <w:rPr>
          <w:rFonts w:ascii="Arial" w:hAnsi="Arial" w:cs="Arial"/>
          <w:bCs/>
          <w:color w:val="000000"/>
          <w:sz w:val="22"/>
          <w:szCs w:val="22"/>
        </w:rPr>
        <w:t>dalla situazione emergenziale in atto</w:t>
      </w:r>
      <w:r w:rsidR="00B979DB"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>COVID-19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: </w:t>
      </w:r>
    </w:p>
    <w:p w14:paraId="74F9A70E" w14:textId="2789770F" w:rsidR="00703786" w:rsidRDefault="00703786" w:rsidP="0000515B">
      <w:pPr>
        <w:pStyle w:val="Paragrafoelenco"/>
        <w:numPr>
          <w:ilvl w:val="0"/>
          <w:numId w:val="2"/>
        </w:numPr>
        <w:spacing w:line="360" w:lineRule="auto"/>
        <w:ind w:left="567" w:right="1191" w:hanging="39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perdita del lavoro dipendente</w:t>
      </w:r>
    </w:p>
    <w:p w14:paraId="7B1C8EB2" w14:textId="06A42A66" w:rsidR="00F47A58" w:rsidRPr="00232515" w:rsidRDefault="00F47A58" w:rsidP="00F47A58">
      <w:pPr>
        <w:pStyle w:val="Paragrafoelenco"/>
        <w:numPr>
          <w:ilvl w:val="0"/>
          <w:numId w:val="2"/>
        </w:numPr>
        <w:spacing w:line="360" w:lineRule="auto"/>
        <w:ind w:left="567" w:right="1191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ichiaro di non aver percepito </w:t>
      </w:r>
      <w:r w:rsidR="00300370">
        <w:rPr>
          <w:rFonts w:ascii="Arial" w:hAnsi="Arial" w:cs="Arial"/>
          <w:bCs/>
          <w:color w:val="000000"/>
          <w:sz w:val="22"/>
          <w:szCs w:val="22"/>
        </w:rPr>
        <w:t>indennità COVID 19 spettante</w:t>
      </w:r>
      <w:bookmarkStart w:id="1" w:name="_GoBack"/>
      <w:bookmarkEnd w:id="1"/>
      <w:r w:rsidR="00300370">
        <w:rPr>
          <w:rFonts w:ascii="Arial" w:hAnsi="Arial" w:cs="Arial"/>
          <w:bCs/>
          <w:color w:val="000000"/>
          <w:sz w:val="22"/>
          <w:szCs w:val="22"/>
        </w:rPr>
        <w:t xml:space="preserve"> alle partite iva</w:t>
      </w:r>
    </w:p>
    <w:p w14:paraId="288AA798" w14:textId="77777777" w:rsidR="00703786" w:rsidRPr="00232515" w:rsidRDefault="00703786" w:rsidP="0000515B">
      <w:pPr>
        <w:pStyle w:val="Paragrafoelenco"/>
        <w:numPr>
          <w:ilvl w:val="0"/>
          <w:numId w:val="2"/>
        </w:numPr>
        <w:spacing w:line="360" w:lineRule="auto"/>
        <w:ind w:left="567" w:right="1191" w:hanging="397"/>
        <w:rPr>
          <w:rFonts w:ascii="Arial" w:hAnsi="Arial" w:cs="Arial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altro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Pr="00B979DB"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6A4C2E16" w14:textId="77777777" w:rsidR="00232515" w:rsidRDefault="00232515" w:rsidP="0000515B">
      <w:pPr>
        <w:pStyle w:val="Paragrafoelenco"/>
        <w:spacing w:line="360" w:lineRule="auto"/>
        <w:ind w:left="567" w:right="119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</w:t>
      </w:r>
    </w:p>
    <w:p w14:paraId="0790E0DB" w14:textId="75F14B3F" w:rsidR="00232515" w:rsidRPr="00683C0A" w:rsidRDefault="00232515" w:rsidP="0000515B">
      <w:pPr>
        <w:pStyle w:val="Paragrafoelenco"/>
        <w:spacing w:line="360" w:lineRule="auto"/>
        <w:ind w:left="567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</w:t>
      </w:r>
    </w:p>
    <w:p w14:paraId="5C0EE362" w14:textId="77777777" w:rsidR="006406BB" w:rsidRDefault="006406BB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</w:p>
    <w:p w14:paraId="42361EC9" w14:textId="758095F3" w:rsidR="00703786" w:rsidRDefault="006406BB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i </w:t>
      </w:r>
      <w:r w:rsidR="00282951">
        <w:rPr>
          <w:rFonts w:ascii="Arial" w:hAnsi="Arial" w:cs="Arial"/>
          <w:bCs/>
          <w:color w:val="000000"/>
          <w:sz w:val="22"/>
          <w:szCs w:val="22"/>
        </w:rPr>
        <w:t>seguito il recapito per comunicazioni e consegna dei buoni spesa</w:t>
      </w:r>
    </w:p>
    <w:p w14:paraId="3147EC59" w14:textId="77777777"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iazza/ Via _______________________________________________ Scala/Interno ________</w:t>
      </w:r>
    </w:p>
    <w:p w14:paraId="327167EE" w14:textId="77777777"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ome sul citofono _____________________________________________________________ </w:t>
      </w:r>
    </w:p>
    <w:p w14:paraId="55ABE348" w14:textId="77777777"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14:paraId="3E3B20EA" w14:textId="7F3AE09B" w:rsidR="00913B41" w:rsidRDefault="00BA1DA6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33FBB" wp14:editId="5DF3517F">
                <wp:simplePos x="0" y="0"/>
                <wp:positionH relativeFrom="column">
                  <wp:posOffset>203835</wp:posOffset>
                </wp:positionH>
                <wp:positionV relativeFrom="paragraph">
                  <wp:posOffset>65405</wp:posOffset>
                </wp:positionV>
                <wp:extent cx="228600" cy="2190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C3C40" id="Rettangolo 4" o:spid="_x0000_s1026" style="position:absolute;margin-left:16.05pt;margin-top:5.15pt;width:18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" filled="f" strokecolor="#243f60 [1604]" strokeweight="2pt"/>
            </w:pict>
          </mc:Fallback>
        </mc:AlternateContent>
      </w:r>
    </w:p>
    <w:p w14:paraId="51CABCA2" w14:textId="43585331" w:rsidR="00913B41" w:rsidRDefault="00BA1DA6" w:rsidP="00B1390D">
      <w:pPr>
        <w:rPr>
          <w:i/>
          <w:sz w:val="19"/>
          <w:szCs w:val="19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5489C">
        <w:rPr>
          <w:i/>
          <w:sz w:val="19"/>
          <w:szCs w:val="19"/>
        </w:rPr>
        <w:t xml:space="preserve">Il sottoscritto </w:t>
      </w:r>
      <w:r w:rsidRPr="00AF003E">
        <w:rPr>
          <w:i/>
          <w:sz w:val="19"/>
          <w:szCs w:val="19"/>
        </w:rPr>
        <w:t>sotto la propria responsabilità e consapevole che in caso di dichiarazioni non veritiere, di formazione o uso di atti falsi, richiamati dall’art. 76 del PR N. 445/2000 e accertati in sede di controllo, verranno applicate le sanzioni previste dal codice panali e dalle leggi speciali in materia di decadenza dal beneficio ottenuto sulla base della dichiarazione non veritiera</w:t>
      </w:r>
      <w:r>
        <w:rPr>
          <w:i/>
          <w:sz w:val="19"/>
          <w:szCs w:val="19"/>
        </w:rPr>
        <w:t>.</w:t>
      </w:r>
    </w:p>
    <w:p w14:paraId="22BE9BB2" w14:textId="71C2F9BA" w:rsidR="00BA1DA6" w:rsidRDefault="0000515B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a________________________</w:t>
      </w:r>
      <w:r w:rsidR="00BA1DA6">
        <w:rPr>
          <w:rFonts w:ascii="Arial" w:hAnsi="Arial" w:cs="Arial"/>
          <w:i/>
          <w:sz w:val="20"/>
          <w:szCs w:val="20"/>
        </w:rPr>
        <w:t>Firma_________________________________</w:t>
      </w:r>
    </w:p>
    <w:p w14:paraId="0D941D79" w14:textId="5C98272F" w:rsidR="00BA1DA6" w:rsidRDefault="00BA1DA6" w:rsidP="00B1390D">
      <w:pPr>
        <w:rPr>
          <w:rFonts w:ascii="Arial" w:hAnsi="Arial" w:cs="Arial"/>
          <w:i/>
          <w:sz w:val="20"/>
          <w:szCs w:val="20"/>
        </w:rPr>
      </w:pPr>
    </w:p>
    <w:p w14:paraId="2C7D92B3" w14:textId="600582D4" w:rsidR="00BA1DA6" w:rsidRPr="0085489C" w:rsidRDefault="0085489C" w:rsidP="00B1390D">
      <w:pPr>
        <w:rPr>
          <w:rFonts w:ascii="Arial" w:hAnsi="Arial" w:cs="Arial"/>
          <w:b/>
          <w:bCs/>
          <w:i/>
          <w:sz w:val="20"/>
          <w:szCs w:val="20"/>
        </w:rPr>
      </w:pPr>
      <w:r w:rsidRPr="0085489C">
        <w:rPr>
          <w:rFonts w:ascii="Arial" w:hAnsi="Arial" w:cs="Arial"/>
          <w:b/>
          <w:bCs/>
          <w:i/>
          <w:sz w:val="20"/>
          <w:szCs w:val="20"/>
        </w:rPr>
        <w:t>PRIVACY</w:t>
      </w:r>
    </w:p>
    <w:p w14:paraId="37F0691B" w14:textId="6A6A8169" w:rsidR="0085489C" w:rsidRPr="0085489C" w:rsidRDefault="0085489C" w:rsidP="0085489C">
      <w:pPr>
        <w:rPr>
          <w:i/>
          <w:sz w:val="19"/>
          <w:szCs w:val="19"/>
        </w:rPr>
      </w:pPr>
      <w:r w:rsidRPr="0085489C">
        <w:rPr>
          <w:i/>
          <w:sz w:val="19"/>
          <w:szCs w:val="19"/>
        </w:rPr>
        <w:t>Per lo sviluppo della suddetta progettualità si ricorda che il Responsabile del trattamento ai sensi del GDPR Reg. (UE) 2016/679 è il Comune di residenza di ciascun cittadino.</w:t>
      </w:r>
      <w:r>
        <w:rPr>
          <w:i/>
          <w:sz w:val="19"/>
          <w:szCs w:val="19"/>
        </w:rPr>
        <w:t xml:space="preserve"> </w:t>
      </w:r>
      <w:r w:rsidRPr="0085489C">
        <w:rPr>
          <w:i/>
          <w:sz w:val="19"/>
          <w:szCs w:val="19"/>
        </w:rPr>
        <w:t>Gli esercizi commerciali inseriti in elenco dovranno garantire, ai sensi e per gli effetti del GDPR Reg. (UE) 2016/679, il rispetto del diritto di riservatezza del trattamento di eventuali dati personali e sensibili.</w:t>
      </w:r>
    </w:p>
    <w:p w14:paraId="460B9782" w14:textId="77777777" w:rsidR="0085489C" w:rsidRDefault="0085489C" w:rsidP="00B1390D">
      <w:pPr>
        <w:rPr>
          <w:rFonts w:ascii="Arial" w:hAnsi="Arial" w:cs="Arial"/>
          <w:i/>
          <w:sz w:val="20"/>
          <w:szCs w:val="20"/>
        </w:rPr>
      </w:pPr>
    </w:p>
    <w:p w14:paraId="69B3711C" w14:textId="10C78DDA" w:rsidR="00913B41" w:rsidRDefault="00BA1DA6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12933" wp14:editId="1D51E5CC">
                <wp:simplePos x="0" y="0"/>
                <wp:positionH relativeFrom="column">
                  <wp:posOffset>194310</wp:posOffset>
                </wp:positionH>
                <wp:positionV relativeFrom="paragraph">
                  <wp:posOffset>7620</wp:posOffset>
                </wp:positionV>
                <wp:extent cx="228600" cy="21907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830B5" id="Rettangolo 5" o:spid="_x0000_s1026" style="position:absolute;margin-left:15.3pt;margin-top:.6pt;width:18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6neQIAAEQ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" filled="f" strokecolor="#243f60 [1604]" strokeweight="2pt"/>
            </w:pict>
          </mc:Fallback>
        </mc:AlternateContent>
      </w:r>
    </w:p>
    <w:p w14:paraId="24072C58" w14:textId="4CEF09C1" w:rsidR="00913B41" w:rsidRPr="0085489C" w:rsidRDefault="0085489C" w:rsidP="00B1390D">
      <w:pPr>
        <w:rPr>
          <w:i/>
          <w:sz w:val="19"/>
          <w:szCs w:val="19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5489C">
        <w:rPr>
          <w:i/>
          <w:sz w:val="19"/>
          <w:szCs w:val="19"/>
        </w:rPr>
        <w:t>Autorizzo il trattamento dei miei dati personali presenti ai sensi del Decreto Legislativo 30 giugno 2003, n. 196 e del GDPR (Regolamento UE 2016/679).</w:t>
      </w:r>
    </w:p>
    <w:p w14:paraId="38121F05" w14:textId="44E0A54D" w:rsidR="00913B41" w:rsidRDefault="00913B41" w:rsidP="0000515B">
      <w:pPr>
        <w:ind w:left="0"/>
        <w:rPr>
          <w:rFonts w:ascii="Arial" w:hAnsi="Arial" w:cs="Arial"/>
          <w:i/>
          <w:sz w:val="20"/>
          <w:szCs w:val="20"/>
        </w:rPr>
      </w:pPr>
    </w:p>
    <w:sectPr w:rsidR="00913B41" w:rsidSect="001A6C50">
      <w:pgSz w:w="11906" w:h="16838" w:code="9"/>
      <w:pgMar w:top="720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E61DE5"/>
    <w:multiLevelType w:val="multilevel"/>
    <w:tmpl w:val="0316B25A"/>
    <w:lvl w:ilvl="0">
      <w:start w:val="1"/>
      <w:numFmt w:val="bullet"/>
      <w:lvlText w:val="r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68"/>
    <w:rsid w:val="0000515B"/>
    <w:rsid w:val="00005913"/>
    <w:rsid w:val="000616AE"/>
    <w:rsid w:val="00081AA4"/>
    <w:rsid w:val="0013497C"/>
    <w:rsid w:val="001615FB"/>
    <w:rsid w:val="001A6C50"/>
    <w:rsid w:val="00210C37"/>
    <w:rsid w:val="00212924"/>
    <w:rsid w:val="00232515"/>
    <w:rsid w:val="00282951"/>
    <w:rsid w:val="00300370"/>
    <w:rsid w:val="00322DA2"/>
    <w:rsid w:val="00395B8F"/>
    <w:rsid w:val="004F6188"/>
    <w:rsid w:val="00524316"/>
    <w:rsid w:val="00594F0D"/>
    <w:rsid w:val="005A6B12"/>
    <w:rsid w:val="005B7B68"/>
    <w:rsid w:val="005E1BF5"/>
    <w:rsid w:val="005F584E"/>
    <w:rsid w:val="006406BB"/>
    <w:rsid w:val="00683C0A"/>
    <w:rsid w:val="00696CD1"/>
    <w:rsid w:val="006E0D10"/>
    <w:rsid w:val="00703786"/>
    <w:rsid w:val="007C0137"/>
    <w:rsid w:val="0085489C"/>
    <w:rsid w:val="00866CC3"/>
    <w:rsid w:val="008F374B"/>
    <w:rsid w:val="00913B41"/>
    <w:rsid w:val="009263DE"/>
    <w:rsid w:val="00A20BE3"/>
    <w:rsid w:val="00A21B6F"/>
    <w:rsid w:val="00B1390D"/>
    <w:rsid w:val="00B215EA"/>
    <w:rsid w:val="00B66B0D"/>
    <w:rsid w:val="00B979DB"/>
    <w:rsid w:val="00BA1DA6"/>
    <w:rsid w:val="00BD26CD"/>
    <w:rsid w:val="00C339A7"/>
    <w:rsid w:val="00D41F5B"/>
    <w:rsid w:val="00D66859"/>
    <w:rsid w:val="00D72A8D"/>
    <w:rsid w:val="00D96569"/>
    <w:rsid w:val="00DB10BD"/>
    <w:rsid w:val="00E85947"/>
    <w:rsid w:val="00E91B29"/>
    <w:rsid w:val="00F344E4"/>
    <w:rsid w:val="00F47A58"/>
    <w:rsid w:val="00F50960"/>
    <w:rsid w:val="00F73EBC"/>
    <w:rsid w:val="00FA6800"/>
    <w:rsid w:val="00FB0D95"/>
    <w:rsid w:val="00FD08A4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19A6"/>
  <w15:docId w15:val="{3F507AFD-4253-45D0-9C9E-D88A1E3B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5489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0515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E7E7-00B7-4BB8-B69B-3DA32C7B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RLL59L58H501P</dc:creator>
  <cp:lastModifiedBy>Ufficio Tributi</cp:lastModifiedBy>
  <cp:revision>4</cp:revision>
  <cp:lastPrinted>2020-04-03T09:55:00Z</cp:lastPrinted>
  <dcterms:created xsi:type="dcterms:W3CDTF">2020-04-02T13:47:00Z</dcterms:created>
  <dcterms:modified xsi:type="dcterms:W3CDTF">2020-04-04T09:24:00Z</dcterms:modified>
</cp:coreProperties>
</file>